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22" w:type="dxa"/>
        <w:tblInd w:w="-674" w:type="dxa"/>
        <w:tblLook w:val="04A0" w:firstRow="1" w:lastRow="0" w:firstColumn="1" w:lastColumn="0" w:noHBand="0" w:noVBand="1"/>
      </w:tblPr>
      <w:tblGrid>
        <w:gridCol w:w="2229"/>
        <w:gridCol w:w="8793"/>
      </w:tblGrid>
      <w:tr w:rsidR="0082748A" w:rsidRPr="0082748A" w14:paraId="7F8C0818" w14:textId="77777777" w:rsidTr="00D51CC3">
        <w:trPr>
          <w:trHeight w:hRule="exact" w:val="340"/>
        </w:trPr>
        <w:tc>
          <w:tcPr>
            <w:tcW w:w="11022" w:type="dxa"/>
            <w:gridSpan w:val="2"/>
            <w:shd w:val="clear" w:color="auto" w:fill="FFFFFF" w:themeFill="background1"/>
            <w:vAlign w:val="center"/>
          </w:tcPr>
          <w:p w14:paraId="0831F4E1" w14:textId="77777777" w:rsidR="0082748A" w:rsidRPr="009F18BA" w:rsidRDefault="00D51CC3" w:rsidP="00827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51CC3">
              <w:rPr>
                <w:rFonts w:ascii="Arial" w:hAnsi="Arial" w:cs="Arial"/>
                <w:b/>
              </w:rPr>
              <w:t>IDENTIFICAÇÃO DAS PARTES</w:t>
            </w:r>
          </w:p>
        </w:tc>
      </w:tr>
      <w:tr w:rsidR="00D51CC3" w:rsidRPr="00D51CC3" w14:paraId="62EFCE84" w14:textId="77777777" w:rsidTr="00D51CC3">
        <w:trPr>
          <w:trHeight w:hRule="exact" w:val="340"/>
        </w:trPr>
        <w:tc>
          <w:tcPr>
            <w:tcW w:w="11022" w:type="dxa"/>
            <w:gridSpan w:val="2"/>
            <w:shd w:val="clear" w:color="auto" w:fill="000000" w:themeFill="text1"/>
            <w:vAlign w:val="center"/>
          </w:tcPr>
          <w:p w14:paraId="3A1F6EF0" w14:textId="77777777" w:rsidR="008D4387" w:rsidRPr="00D51CC3" w:rsidRDefault="008D4387" w:rsidP="008D43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51CC3">
              <w:rPr>
                <w:rFonts w:ascii="Arial" w:hAnsi="Arial" w:cs="Arial"/>
                <w:b/>
                <w:color w:val="FFFFFF" w:themeColor="background1"/>
              </w:rPr>
              <w:t>Locatária (Responsável pela Assunção da Responsabilidade):</w:t>
            </w:r>
          </w:p>
        </w:tc>
      </w:tr>
      <w:tr w:rsidR="008D4387" w:rsidRPr="0082748A" w14:paraId="40EDEB04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9C49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Social</w:t>
            </w:r>
            <w:r w:rsidR="0082748A" w:rsidRPr="0082748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970" w14:textId="77777777" w:rsidR="008D4387" w:rsidRPr="0082748A" w:rsidRDefault="00F8340A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 w:rsidR="004D48C0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8D4387" w:rsidRPr="0082748A" w14:paraId="35B13761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D51" w14:textId="77777777" w:rsidR="0082748A" w:rsidRPr="0082748A" w:rsidRDefault="0082748A" w:rsidP="0082748A">
            <w:pPr>
              <w:jc w:val="both"/>
              <w:rPr>
                <w:rFonts w:ascii="Arial" w:hAnsi="Arial" w:cs="Arial"/>
                <w:sz w:val="20"/>
              </w:rPr>
            </w:pPr>
            <w:r w:rsidRPr="0082748A">
              <w:rPr>
                <w:rFonts w:ascii="Arial" w:hAnsi="Arial" w:cs="Arial"/>
                <w:sz w:val="20"/>
              </w:rPr>
              <w:t>CNPJ: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D21" w14:textId="77777777" w:rsidR="008D4387" w:rsidRPr="0082748A" w:rsidRDefault="0000596F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748A" w:rsidRPr="0082748A" w14:paraId="08F013E9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A64D4B" w14:textId="6F2AEF63" w:rsidR="0082748A" w:rsidRPr="00BF3294" w:rsidRDefault="00D51CC3" w:rsidP="00390E4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Representante Cadastrado no Setor de Credenciamento</w:t>
            </w:r>
            <w:r w:rsidR="00CC5A82">
              <w:rPr>
                <w:rFonts w:ascii="Arial" w:hAnsi="Arial" w:cs="Arial"/>
                <w:b/>
              </w:rPr>
              <w:t xml:space="preserve">/Representante Legal </w:t>
            </w:r>
          </w:p>
        </w:tc>
      </w:tr>
      <w:tr w:rsidR="008D4387" w:rsidRPr="0082748A" w14:paraId="01C4B660" w14:textId="77777777" w:rsidTr="00390E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29" w:type="dxa"/>
            <w:vAlign w:val="center"/>
          </w:tcPr>
          <w:p w14:paraId="7D388711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8793" w:type="dxa"/>
            <w:vAlign w:val="center"/>
          </w:tcPr>
          <w:p w14:paraId="7CA28491" w14:textId="77777777" w:rsidR="008D4387" w:rsidRPr="0082748A" w:rsidRDefault="0000596F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6F2D433D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28D" w14:textId="77777777" w:rsidR="0082748A" w:rsidRPr="0082748A" w:rsidRDefault="008D4387" w:rsidP="008274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579" w14:textId="77777777" w:rsidR="008D4387" w:rsidRPr="0082748A" w:rsidRDefault="0000596F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6A1777A4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7964A9" w14:textId="77777777" w:rsidR="008D4387" w:rsidRPr="00BF3294" w:rsidRDefault="008D4387" w:rsidP="00390E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 xml:space="preserve">Locadora </w:t>
            </w:r>
            <w:r w:rsidR="00A45C24">
              <w:rPr>
                <w:rFonts w:ascii="Arial" w:hAnsi="Arial" w:cs="Arial"/>
                <w:b/>
              </w:rPr>
              <w:t xml:space="preserve">ou Proprietário </w:t>
            </w:r>
            <w:r w:rsidRPr="009F18BA">
              <w:rPr>
                <w:rFonts w:ascii="Arial" w:hAnsi="Arial" w:cs="Arial"/>
                <w:b/>
              </w:rPr>
              <w:t>(se aplicável)</w:t>
            </w:r>
          </w:p>
        </w:tc>
      </w:tr>
      <w:tr w:rsidR="008D4387" w:rsidRPr="0082748A" w14:paraId="73E587D1" w14:textId="77777777" w:rsidTr="00390E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229" w:type="dxa"/>
            <w:vAlign w:val="center"/>
          </w:tcPr>
          <w:p w14:paraId="2155BD06" w14:textId="77777777" w:rsidR="008D4387" w:rsidRPr="0082748A" w:rsidRDefault="00446ABF" w:rsidP="00446A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ão Social ou Nome do Proprietário:</w:t>
            </w:r>
          </w:p>
        </w:tc>
        <w:tc>
          <w:tcPr>
            <w:tcW w:w="8793" w:type="dxa"/>
            <w:vAlign w:val="center"/>
          </w:tcPr>
          <w:p w14:paraId="71415EFA" w14:textId="77777777" w:rsidR="008D4387" w:rsidRPr="0082748A" w:rsidRDefault="0000596F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387" w:rsidRPr="0082748A" w14:paraId="0AEE3335" w14:textId="77777777" w:rsidTr="00390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573" w14:textId="77777777" w:rsidR="008D4387" w:rsidRPr="0082748A" w:rsidRDefault="008D4387" w:rsidP="000059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PJ</w:t>
            </w:r>
            <w:r w:rsidR="00A45C24">
              <w:rPr>
                <w:rFonts w:ascii="Arial" w:hAnsi="Arial" w:cs="Arial"/>
                <w:sz w:val="20"/>
              </w:rPr>
              <w:t xml:space="preserve"> ou CPF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59A" w14:textId="77777777" w:rsidR="008D4387" w:rsidRPr="0082748A" w:rsidRDefault="0000596F" w:rsidP="00390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2F3F0F" w14:textId="77777777" w:rsidR="008D4387" w:rsidRDefault="008D4387" w:rsidP="0082748A">
      <w:pPr>
        <w:jc w:val="both"/>
      </w:pPr>
    </w:p>
    <w:tbl>
      <w:tblPr>
        <w:tblStyle w:val="Tabelacomgrade"/>
        <w:tblW w:w="11022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2"/>
      </w:tblGrid>
      <w:tr w:rsidR="008D4387" w:rsidRPr="0082748A" w14:paraId="5FA2A97D" w14:textId="77777777" w:rsidTr="0000596F">
        <w:trPr>
          <w:trHeight w:hRule="exact" w:val="340"/>
        </w:trPr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93153E" w14:textId="77777777" w:rsidR="008D4387" w:rsidRPr="00BF3294" w:rsidRDefault="008D4387" w:rsidP="000059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>Objeto do Termo</w:t>
            </w:r>
          </w:p>
        </w:tc>
      </w:tr>
      <w:tr w:rsidR="008D4387" w:rsidRPr="0082748A" w14:paraId="6F673CE0" w14:textId="77777777" w:rsidTr="00A149D9">
        <w:trPr>
          <w:trHeight w:hRule="exact" w:val="3452"/>
        </w:trPr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D0291" w14:textId="77777777" w:rsidR="008D4387" w:rsidRPr="009F18BA" w:rsidRDefault="008D4387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 empresa locatária declara, de forma expressa, que:</w:t>
            </w:r>
          </w:p>
          <w:p w14:paraId="6B686391" w14:textId="77777777" w:rsidR="008D4387" w:rsidRPr="009F18BA" w:rsidRDefault="008D4387" w:rsidP="00390E4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Está de posse d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com </w:t>
            </w:r>
            <w:r w:rsidR="00A45C2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autorização da L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ocadora</w:t>
            </w:r>
            <w:r w:rsidR="00A45C2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ou Proprietário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1EC0AB49" w14:textId="77777777" w:rsidR="008D4387" w:rsidRPr="009F18BA" w:rsidRDefault="008D4387" w:rsidP="00390E4F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ssume integral responsabilidade por:</w:t>
            </w:r>
          </w:p>
          <w:p w14:paraId="6077E1DD" w14:textId="77777777" w:rsidR="008D4387" w:rsidRPr="009F18BA" w:rsidRDefault="008D4387" w:rsidP="00390E4F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anos, sinistros, avaria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 quaisquer ocorrências com 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7220CD06" w14:textId="77777777" w:rsidR="008D4387" w:rsidRPr="009F18BA" w:rsidRDefault="008D4387" w:rsidP="00390E4F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anos patrimoniais e pessoai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causados a terceiros durante o uso dos veículos</w:t>
            </w:r>
            <w:r w:rsidR="00D51CC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locados</w:t>
            </w:r>
            <w:r w:rsidR="00A45C24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ou adquiridos por proprietário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6F66550A" w14:textId="77777777" w:rsidR="009F18BA" w:rsidRDefault="008D4387" w:rsidP="00390E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Este termo tem por objetivo formalizar a 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assunção de responsabilidade pelos veículos</w:t>
            </w:r>
            <w:r w:rsidR="00C6415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e/ou equipamentos</w:t>
            </w:r>
            <w:r w:rsidRPr="009F18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locados</w:t>
            </w:r>
            <w:r w:rsidR="00A45C2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ou adquiridos por proprietários</w:t>
            </w:r>
            <w:r w:rsidRPr="009F18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, inclusive na ausência de assinatura formal dos contratos de locação.</w:t>
            </w:r>
          </w:p>
          <w:p w14:paraId="43D95632" w14:textId="1C2BC6C5" w:rsidR="00BF3294" w:rsidRPr="009F18BA" w:rsidRDefault="00BF3294" w:rsidP="00390E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F18BA">
              <w:rPr>
                <w:rFonts w:ascii="Arial" w:hAnsi="Arial" w:cs="Arial"/>
                <w:b/>
                <w:sz w:val="20"/>
              </w:rPr>
              <w:t xml:space="preserve">O presente termo somente terá eficácia </w:t>
            </w:r>
            <w:r w:rsidR="00A149D9">
              <w:rPr>
                <w:rFonts w:ascii="Arial" w:hAnsi="Arial" w:cs="Arial"/>
                <w:b/>
                <w:sz w:val="20"/>
              </w:rPr>
              <w:t>preenchido digitalmente</w:t>
            </w:r>
            <w:r w:rsidR="006B7ABA">
              <w:rPr>
                <w:rFonts w:ascii="Arial" w:hAnsi="Arial" w:cs="Arial"/>
                <w:b/>
                <w:sz w:val="20"/>
              </w:rPr>
              <w:t xml:space="preserve">, e se assinatura for manuscrita </w:t>
            </w:r>
            <w:r w:rsidR="00C97D3B">
              <w:rPr>
                <w:rFonts w:ascii="Arial" w:hAnsi="Arial" w:cs="Arial"/>
                <w:b/>
                <w:sz w:val="20"/>
              </w:rPr>
              <w:t>deve s</w:t>
            </w:r>
            <w:r w:rsidR="006B7ABA">
              <w:rPr>
                <w:rFonts w:ascii="Arial" w:hAnsi="Arial" w:cs="Arial"/>
                <w:b/>
                <w:sz w:val="20"/>
              </w:rPr>
              <w:t>er</w:t>
            </w:r>
            <w:r w:rsidRPr="009F18BA">
              <w:rPr>
                <w:rFonts w:ascii="Arial" w:hAnsi="Arial" w:cs="Arial"/>
                <w:b/>
                <w:sz w:val="20"/>
              </w:rPr>
              <w:t xml:space="preserve"> firma reconhecida em cartório ou por meio eletrônico</w:t>
            </w:r>
            <w:r w:rsidR="00C64155">
              <w:rPr>
                <w:rFonts w:ascii="Arial" w:hAnsi="Arial" w:cs="Arial"/>
                <w:b/>
                <w:sz w:val="20"/>
              </w:rPr>
              <w:t xml:space="preserve"> acompanhado do certificado de validação</w:t>
            </w:r>
            <w:r w:rsidRPr="009F18BA">
              <w:rPr>
                <w:rFonts w:ascii="Arial" w:hAnsi="Arial" w:cs="Arial"/>
                <w:b/>
                <w:sz w:val="20"/>
              </w:rPr>
              <w:t>, desde que observados os requisitos legais de validade.</w:t>
            </w:r>
          </w:p>
          <w:p w14:paraId="03CC95DB" w14:textId="77777777" w:rsidR="00BF3294" w:rsidRPr="007424E2" w:rsidRDefault="00BF3294" w:rsidP="008D4387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5A9DB64B" w14:textId="77777777" w:rsidR="008D4387" w:rsidRPr="008D4387" w:rsidRDefault="008D4387" w:rsidP="0000596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66975136" w14:textId="77777777" w:rsidR="008D4387" w:rsidRDefault="008D4387" w:rsidP="0082748A">
      <w:pPr>
        <w:jc w:val="both"/>
      </w:pPr>
    </w:p>
    <w:tbl>
      <w:tblPr>
        <w:tblStyle w:val="Tabelacomgrade"/>
        <w:tblW w:w="11138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412"/>
        <w:gridCol w:w="803"/>
        <w:gridCol w:w="201"/>
        <w:gridCol w:w="1222"/>
        <w:gridCol w:w="3150"/>
        <w:gridCol w:w="593"/>
        <w:gridCol w:w="1178"/>
        <w:gridCol w:w="752"/>
        <w:gridCol w:w="963"/>
      </w:tblGrid>
      <w:tr w:rsidR="0019481F" w:rsidRPr="0082748A" w14:paraId="44D2C9DC" w14:textId="77777777" w:rsidTr="00B45029">
        <w:trPr>
          <w:trHeight w:hRule="exact" w:val="340"/>
        </w:trPr>
        <w:tc>
          <w:tcPr>
            <w:tcW w:w="11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137DED" w14:textId="77777777" w:rsidR="0019481F" w:rsidRPr="00BF3294" w:rsidRDefault="0019481F" w:rsidP="000059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8BA">
              <w:rPr>
                <w:rFonts w:ascii="Arial" w:hAnsi="Arial" w:cs="Arial"/>
                <w:b/>
              </w:rPr>
              <w:t>Detalhamento dos Veículos</w:t>
            </w:r>
            <w:r w:rsidR="00C64155">
              <w:rPr>
                <w:rFonts w:ascii="Arial" w:hAnsi="Arial" w:cs="Arial"/>
                <w:b/>
              </w:rPr>
              <w:t xml:space="preserve"> e/ou equipamentos</w:t>
            </w:r>
            <w:r w:rsidRPr="009F18BA">
              <w:rPr>
                <w:rFonts w:ascii="Arial" w:hAnsi="Arial" w:cs="Arial"/>
                <w:b/>
              </w:rPr>
              <w:t xml:space="preserve"> Locados</w:t>
            </w:r>
          </w:p>
        </w:tc>
      </w:tr>
      <w:tr w:rsidR="00244F9B" w:rsidRPr="0082748A" w14:paraId="19407A13" w14:textId="77777777" w:rsidTr="0009249A">
        <w:trPr>
          <w:trHeight w:hRule="exact" w:val="3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D1D0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 xml:space="preserve">Marca: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C110C" w14:textId="77777777" w:rsidR="00244F9B" w:rsidRPr="00244F9B" w:rsidRDefault="0000596F" w:rsidP="0009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D633" w14:textId="77777777" w:rsidR="00244F9B" w:rsidRPr="00244F9B" w:rsidRDefault="00244F9B" w:rsidP="0009249A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Modelo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1806" w14:textId="77777777" w:rsidR="00244F9B" w:rsidRPr="00244F9B" w:rsidRDefault="0000596F" w:rsidP="0009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928C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Ano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BBC9" w14:textId="77777777" w:rsidR="00244F9B" w:rsidRPr="00244F9B" w:rsidRDefault="0000596F" w:rsidP="00244F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C6F7" w14:textId="77777777" w:rsidR="00244F9B" w:rsidRPr="00244F9B" w:rsidRDefault="00244F9B" w:rsidP="0019481F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Pla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CD5E" w14:textId="77777777" w:rsidR="00244F9B" w:rsidRPr="00244F9B" w:rsidRDefault="0000596F" w:rsidP="00244F9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155" w:rsidRPr="0082748A" w14:paraId="6939C8A9" w14:textId="77777777" w:rsidTr="0009249A">
        <w:trPr>
          <w:trHeight w:hRule="exact" w:val="340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E62B" w14:textId="77777777" w:rsidR="00C64155" w:rsidRPr="00244F9B" w:rsidRDefault="00C64155" w:rsidP="0009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° de série</w:t>
            </w:r>
            <w:r w:rsidRPr="00244F9B">
              <w:rPr>
                <w:rFonts w:ascii="Arial" w:hAnsi="Arial" w:cs="Arial"/>
                <w:color w:val="000000" w:themeColor="text1"/>
              </w:rPr>
              <w:t xml:space="preserve"> ou Chassi: </w:t>
            </w: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F376" w14:textId="77777777" w:rsidR="00C64155" w:rsidRPr="00244F9B" w:rsidRDefault="00C64155" w:rsidP="0009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4F9B" w:rsidRPr="0082748A" w14:paraId="48E39A5E" w14:textId="77777777" w:rsidTr="0009249A">
        <w:trPr>
          <w:trHeight w:hRule="exact" w:val="651"/>
        </w:trPr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F095" w14:textId="77777777" w:rsidR="00244F9B" w:rsidRPr="00244F9B" w:rsidRDefault="00C64155" w:rsidP="0009249A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>Data do Início da Locação</w:t>
            </w:r>
            <w:r w:rsidR="006B7ABA">
              <w:rPr>
                <w:rFonts w:ascii="Arial" w:hAnsi="Arial" w:cs="Arial"/>
                <w:color w:val="000000" w:themeColor="text1"/>
              </w:rPr>
              <w:t xml:space="preserve"> ou Aquisição do Proprietário</w:t>
            </w:r>
            <w:r w:rsidRPr="00244F9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6144" w14:textId="5254FB6A" w:rsidR="00244F9B" w:rsidRPr="00244F9B" w:rsidRDefault="00390E4F" w:rsidP="000924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3F14" w14:textId="77777777" w:rsidR="00244F9B" w:rsidRPr="00244F9B" w:rsidRDefault="00C64155" w:rsidP="0009249A">
            <w:pPr>
              <w:rPr>
                <w:rFonts w:ascii="Arial" w:hAnsi="Arial" w:cs="Arial"/>
                <w:color w:val="000000" w:themeColor="text1"/>
              </w:rPr>
            </w:pPr>
            <w:r w:rsidRPr="00244F9B">
              <w:rPr>
                <w:rFonts w:ascii="Arial" w:hAnsi="Arial" w:cs="Arial"/>
                <w:color w:val="000000" w:themeColor="text1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</w:rPr>
              <w:t>do Término da Locação</w:t>
            </w:r>
            <w:r w:rsidR="006B7ABA">
              <w:rPr>
                <w:rFonts w:ascii="Arial" w:hAnsi="Arial" w:cs="Arial"/>
                <w:color w:val="000000" w:themeColor="text1"/>
              </w:rPr>
              <w:t xml:space="preserve"> ou Aquisição do Proprietário</w:t>
            </w:r>
            <w:r w:rsidR="006B7ABA" w:rsidRPr="00244F9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9FC9" w14:textId="77777777" w:rsidR="00244F9B" w:rsidRPr="00244F9B" w:rsidRDefault="0000596F" w:rsidP="00244F9B">
            <w:pPr>
              <w:ind w:left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A5D267" w14:textId="77777777" w:rsidR="00EE69C9" w:rsidRDefault="00EE69C9" w:rsidP="00EE69C9">
      <w:pPr>
        <w:jc w:val="both"/>
      </w:pPr>
    </w:p>
    <w:p w14:paraId="1A85937C" w14:textId="77777777" w:rsidR="00BF3294" w:rsidRDefault="00BF3294" w:rsidP="0082748A">
      <w:pPr>
        <w:jc w:val="both"/>
      </w:pPr>
    </w:p>
    <w:tbl>
      <w:tblPr>
        <w:tblStyle w:val="Tabelacomgrade"/>
        <w:tblW w:w="11023" w:type="dxa"/>
        <w:tblInd w:w="-6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585"/>
        <w:gridCol w:w="1915"/>
        <w:gridCol w:w="870"/>
        <w:gridCol w:w="2532"/>
        <w:gridCol w:w="850"/>
        <w:gridCol w:w="851"/>
        <w:gridCol w:w="2699"/>
      </w:tblGrid>
      <w:tr w:rsidR="003519C9" w:rsidRPr="0082748A" w14:paraId="397E235E" w14:textId="77777777" w:rsidTr="003519C9">
        <w:trPr>
          <w:trHeight w:hRule="exact" w:val="34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77BC43" w14:textId="77777777" w:rsidR="003519C9" w:rsidRPr="00BF3294" w:rsidRDefault="003519C9" w:rsidP="006453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9C9">
              <w:rPr>
                <w:rFonts w:ascii="Arial" w:hAnsi="Arial" w:cs="Arial"/>
                <w:b/>
                <w:sz w:val="24"/>
              </w:rPr>
              <w:t>Assinaturas</w:t>
            </w:r>
          </w:p>
        </w:tc>
      </w:tr>
      <w:tr w:rsidR="003519C9" w:rsidRPr="0082748A" w14:paraId="5385A697" w14:textId="77777777" w:rsidTr="007B697D">
        <w:trPr>
          <w:trHeight w:hRule="exact" w:val="641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F9C80" w14:textId="17A9F36E" w:rsidR="003519C9" w:rsidRPr="003519C9" w:rsidRDefault="00CC5A82" w:rsidP="00CC5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presentante Lega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9BB0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89D4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Cargo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4A27" w14:textId="77777777" w:rsidR="003519C9" w:rsidRPr="003519C9" w:rsidRDefault="0000596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416C" w:rsidRPr="0082748A" w14:paraId="072443A8" w14:textId="77777777" w:rsidTr="007B697D">
        <w:trPr>
          <w:trHeight w:hRule="exact" w:val="5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C253" w14:textId="77777777" w:rsidR="00DF416C" w:rsidRPr="003519C9" w:rsidRDefault="00DF416C" w:rsidP="0000596F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CPF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154" w14:textId="77777777" w:rsidR="00DF416C" w:rsidRPr="003519C9" w:rsidRDefault="00DF416C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E61EE" w14:textId="77777777" w:rsidR="00DF416C" w:rsidRPr="003519C9" w:rsidRDefault="00DF416C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Local: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95D8" w14:textId="40A61C7E" w:rsidR="00DF416C" w:rsidRPr="003519C9" w:rsidRDefault="00390E4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19C9" w:rsidRPr="0082748A" w14:paraId="769F278A" w14:textId="77777777" w:rsidTr="0000596F">
        <w:trPr>
          <w:trHeight w:hRule="exact" w:val="514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442C0" w14:textId="77777777" w:rsidR="003519C9" w:rsidRPr="003519C9" w:rsidRDefault="003519C9" w:rsidP="003519C9">
            <w:pPr>
              <w:rPr>
                <w:rFonts w:ascii="Arial" w:hAnsi="Arial" w:cs="Arial"/>
              </w:rPr>
            </w:pPr>
            <w:r w:rsidRPr="003519C9">
              <w:rPr>
                <w:rFonts w:ascii="Arial" w:hAnsi="Arial" w:cs="Arial"/>
              </w:rPr>
              <w:t>Assinatura:</w:t>
            </w:r>
          </w:p>
        </w:tc>
        <w:tc>
          <w:tcPr>
            <w:tcW w:w="9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747F" w14:textId="0A949004" w:rsidR="003519C9" w:rsidRPr="003519C9" w:rsidRDefault="00390E4F" w:rsidP="0035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19C9" w:rsidRPr="003519C9" w14:paraId="3CD74E16" w14:textId="77777777" w:rsidTr="009F18BA">
        <w:trPr>
          <w:trHeight w:hRule="exact" w:val="467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CDFA1" w14:textId="77777777" w:rsidR="003519C9" w:rsidRPr="003406F2" w:rsidRDefault="003519C9" w:rsidP="0000596F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Testemunha 1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  <w:r w:rsidR="0000596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596F">
              <w:rPr>
                <w:rFonts w:ascii="Arial" w:hAnsi="Arial" w:cs="Arial"/>
                <w:sz w:val="20"/>
              </w:rPr>
              <w:instrText xml:space="preserve"> FORMTEXT </w:instrText>
            </w:r>
            <w:r w:rsidR="0000596F">
              <w:rPr>
                <w:rFonts w:ascii="Arial" w:hAnsi="Arial" w:cs="Arial"/>
                <w:sz w:val="20"/>
              </w:rPr>
            </w:r>
            <w:r w:rsidR="0000596F">
              <w:rPr>
                <w:rFonts w:ascii="Arial" w:hAnsi="Arial" w:cs="Arial"/>
                <w:sz w:val="20"/>
              </w:rPr>
              <w:fldChar w:fldCharType="separate"/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FF20" w14:textId="16994F80" w:rsidR="003519C9" w:rsidRPr="003406F2" w:rsidRDefault="003519C9" w:rsidP="009F18BA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Assinatura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  <w:r w:rsidR="00390E4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0E4F">
              <w:rPr>
                <w:rFonts w:ascii="Arial" w:hAnsi="Arial" w:cs="Arial"/>
                <w:sz w:val="20"/>
              </w:rPr>
              <w:instrText xml:space="preserve"> FORMTEXT </w:instrText>
            </w:r>
            <w:r w:rsidR="00390E4F">
              <w:rPr>
                <w:rFonts w:ascii="Arial" w:hAnsi="Arial" w:cs="Arial"/>
                <w:sz w:val="20"/>
              </w:rPr>
            </w:r>
            <w:r w:rsidR="00390E4F">
              <w:rPr>
                <w:rFonts w:ascii="Arial" w:hAnsi="Arial" w:cs="Arial"/>
                <w:sz w:val="20"/>
              </w:rPr>
              <w:fldChar w:fldCharType="separate"/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19C9" w:rsidRPr="00BF3294" w14:paraId="7C6F1D21" w14:textId="77777777" w:rsidTr="009F18BA">
        <w:trPr>
          <w:trHeight w:hRule="exact" w:val="573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6534" w14:textId="77777777" w:rsidR="003519C9" w:rsidRPr="003406F2" w:rsidRDefault="003519C9" w:rsidP="0000596F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 xml:space="preserve">Testemunha 2: </w:t>
            </w:r>
            <w:r w:rsidR="0000596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596F">
              <w:rPr>
                <w:rFonts w:ascii="Arial" w:hAnsi="Arial" w:cs="Arial"/>
                <w:sz w:val="20"/>
              </w:rPr>
              <w:instrText xml:space="preserve"> FORMTEXT </w:instrText>
            </w:r>
            <w:r w:rsidR="0000596F">
              <w:rPr>
                <w:rFonts w:ascii="Arial" w:hAnsi="Arial" w:cs="Arial"/>
                <w:sz w:val="20"/>
              </w:rPr>
            </w:r>
            <w:r w:rsidR="0000596F">
              <w:rPr>
                <w:rFonts w:ascii="Arial" w:hAnsi="Arial" w:cs="Arial"/>
                <w:sz w:val="20"/>
              </w:rPr>
              <w:fldChar w:fldCharType="separate"/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noProof/>
                <w:sz w:val="20"/>
              </w:rPr>
              <w:t> </w:t>
            </w:r>
            <w:r w:rsidR="000059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531C" w14:textId="2D433DC8" w:rsidR="003519C9" w:rsidRPr="003406F2" w:rsidRDefault="003519C9" w:rsidP="009F18BA">
            <w:pPr>
              <w:rPr>
                <w:rFonts w:ascii="Arial" w:hAnsi="Arial" w:cs="Arial"/>
              </w:rPr>
            </w:pPr>
            <w:r w:rsidRPr="003406F2">
              <w:rPr>
                <w:rFonts w:ascii="Arial" w:hAnsi="Arial" w:cs="Arial"/>
              </w:rPr>
              <w:t>Assinatura:</w:t>
            </w:r>
            <w:r w:rsidR="0000596F">
              <w:rPr>
                <w:rFonts w:ascii="Arial" w:hAnsi="Arial" w:cs="Arial"/>
                <w:sz w:val="20"/>
              </w:rPr>
              <w:t xml:space="preserve"> </w:t>
            </w:r>
            <w:r w:rsidR="00390E4F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0E4F">
              <w:rPr>
                <w:rFonts w:ascii="Arial" w:hAnsi="Arial" w:cs="Arial"/>
                <w:sz w:val="20"/>
              </w:rPr>
              <w:instrText xml:space="preserve"> FORMTEXT </w:instrText>
            </w:r>
            <w:r w:rsidR="00390E4F">
              <w:rPr>
                <w:rFonts w:ascii="Arial" w:hAnsi="Arial" w:cs="Arial"/>
                <w:sz w:val="20"/>
              </w:rPr>
            </w:r>
            <w:r w:rsidR="00390E4F">
              <w:rPr>
                <w:rFonts w:ascii="Arial" w:hAnsi="Arial" w:cs="Arial"/>
                <w:sz w:val="20"/>
              </w:rPr>
              <w:fldChar w:fldCharType="separate"/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noProof/>
                <w:sz w:val="20"/>
              </w:rPr>
              <w:t> </w:t>
            </w:r>
            <w:r w:rsidR="00390E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74DB" w:rsidRPr="0082748A" w14:paraId="77B9094D" w14:textId="77777777" w:rsidTr="00FF0DD6">
        <w:trPr>
          <w:trHeight w:hRule="exact" w:val="633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7186" w14:textId="77777777" w:rsidR="00D474DB" w:rsidRPr="003519C9" w:rsidRDefault="00D474DB" w:rsidP="00D47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missão</w:t>
            </w:r>
            <w:r w:rsidRPr="003519C9">
              <w:rPr>
                <w:rFonts w:ascii="Arial" w:hAnsi="Arial" w:cs="Arial"/>
              </w:rPr>
              <w:t xml:space="preserve"> do Term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(Válido por até 60 dias da data de emissão)</w:t>
            </w:r>
          </w:p>
        </w:tc>
      </w:tr>
    </w:tbl>
    <w:p w14:paraId="10A6D732" w14:textId="77777777" w:rsidR="00244F9B" w:rsidRPr="00446ABF" w:rsidRDefault="00244F9B" w:rsidP="00446ABF">
      <w:pPr>
        <w:tabs>
          <w:tab w:val="left" w:pos="3645"/>
        </w:tabs>
      </w:pPr>
    </w:p>
    <w:sectPr w:rsidR="00244F9B" w:rsidRPr="00446ABF" w:rsidSect="0082748A">
      <w:headerReference w:type="default" r:id="rId11"/>
      <w:pgSz w:w="11906" w:h="16838" w:code="9"/>
      <w:pgMar w:top="0" w:right="1134" w:bottom="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354D" w14:textId="77777777" w:rsidR="003A7E43" w:rsidRDefault="003A7E43" w:rsidP="0082748A">
      <w:pPr>
        <w:spacing w:after="0" w:line="240" w:lineRule="auto"/>
      </w:pPr>
      <w:r>
        <w:separator/>
      </w:r>
    </w:p>
  </w:endnote>
  <w:endnote w:type="continuationSeparator" w:id="0">
    <w:p w14:paraId="12AF787B" w14:textId="77777777" w:rsidR="003A7E43" w:rsidRDefault="003A7E43" w:rsidP="0082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CEC3" w14:textId="77777777" w:rsidR="003A7E43" w:rsidRDefault="003A7E43" w:rsidP="0082748A">
      <w:pPr>
        <w:spacing w:after="0" w:line="240" w:lineRule="auto"/>
      </w:pPr>
      <w:r>
        <w:separator/>
      </w:r>
    </w:p>
  </w:footnote>
  <w:footnote w:type="continuationSeparator" w:id="0">
    <w:p w14:paraId="2AFCD6C9" w14:textId="77777777" w:rsidR="003A7E43" w:rsidRDefault="003A7E43" w:rsidP="0082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5177"/>
      <w:gridCol w:w="1412"/>
      <w:gridCol w:w="2232"/>
    </w:tblGrid>
    <w:tr w:rsidR="004734F0" w:rsidRPr="0082748A" w14:paraId="19936FBA" w14:textId="77777777" w:rsidTr="00AE45E5">
      <w:trPr>
        <w:cantSplit/>
        <w:trHeight w:val="269"/>
      </w:trPr>
      <w:tc>
        <w:tcPr>
          <w:tcW w:w="2236" w:type="dxa"/>
          <w:vMerge w:val="restart"/>
          <w:vAlign w:val="bottom"/>
        </w:tcPr>
        <w:p w14:paraId="46479300" w14:textId="77777777" w:rsidR="004734F0" w:rsidRPr="0082748A" w:rsidRDefault="004734F0" w:rsidP="0082748A">
          <w:pPr>
            <w:tabs>
              <w:tab w:val="center" w:pos="4419"/>
              <w:tab w:val="right" w:pos="9498"/>
            </w:tabs>
            <w:spacing w:after="0" w:line="240" w:lineRule="auto"/>
            <w:ind w:left="-70" w:right="357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Calibri Light" w:eastAsia="Times New Roman" w:hAnsi="Calibri Light" w:cs="Times New Roman"/>
              <w:noProof/>
              <w:sz w:val="19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68BBD71" wp14:editId="09EF5F29">
                <wp:simplePos x="0" y="0"/>
                <wp:positionH relativeFrom="margin">
                  <wp:posOffset>43815</wp:posOffset>
                </wp:positionH>
                <wp:positionV relativeFrom="margin">
                  <wp:posOffset>107950</wp:posOffset>
                </wp:positionV>
                <wp:extent cx="1256030" cy="400050"/>
                <wp:effectExtent l="0" t="0" r="1270" b="0"/>
                <wp:wrapSquare wrapText="bothSides"/>
                <wp:docPr id="1" name="Imagem 1" descr="C:\Users\Leandro.pozzane.GRU\AppData\Local\Microsoft\Windows\Temporary Internet Files\Content.Word\gru_logo_verde_pos_descrSecundari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Leandro.pozzane.GRU\AppData\Local\Microsoft\Windows\Temporary Internet Files\Content.Word\gru_logo_verde_pos_descrSecundari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14:paraId="42DF49AE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Cs w:val="20"/>
              <w:lang w:eastAsia="pt-BR"/>
            </w:rPr>
            <w:t>FORMULÁRIO - FO</w:t>
          </w:r>
        </w:p>
      </w:tc>
      <w:tc>
        <w:tcPr>
          <w:tcW w:w="1412" w:type="dxa"/>
          <w:tcBorders>
            <w:bottom w:val="single" w:sz="4" w:space="0" w:color="auto"/>
          </w:tcBorders>
          <w:vAlign w:val="center"/>
        </w:tcPr>
        <w:p w14:paraId="0B1A7A85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 xml:space="preserve">Código </w:t>
          </w:r>
        </w:p>
      </w:tc>
      <w:tc>
        <w:tcPr>
          <w:tcW w:w="2232" w:type="dxa"/>
          <w:vAlign w:val="center"/>
        </w:tcPr>
        <w:p w14:paraId="11DAFFC9" w14:textId="63CF951C" w:rsidR="004734F0" w:rsidRPr="0082748A" w:rsidRDefault="00446ABF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FO.00564</w:t>
          </w:r>
          <w:r w:rsidR="00AD593E">
            <w:rPr>
              <w:rFonts w:ascii="Arial" w:eastAsia="Times New Roman" w:hAnsi="Arial" w:cs="Arial"/>
              <w:sz w:val="19"/>
              <w:szCs w:val="20"/>
              <w:lang w:eastAsia="pt-BR"/>
            </w:rPr>
            <w:t>-1.1</w:t>
          </w:r>
        </w:p>
      </w:tc>
    </w:tr>
    <w:tr w:rsidR="004734F0" w:rsidRPr="0082748A" w14:paraId="29B8DFC9" w14:textId="77777777" w:rsidTr="0082748A">
      <w:trPr>
        <w:cantSplit/>
        <w:trHeight w:val="63"/>
      </w:trPr>
      <w:tc>
        <w:tcPr>
          <w:tcW w:w="2236" w:type="dxa"/>
          <w:vMerge/>
          <w:vAlign w:val="bottom"/>
        </w:tcPr>
        <w:p w14:paraId="483204C4" w14:textId="77777777" w:rsidR="004734F0" w:rsidRPr="0082748A" w:rsidRDefault="004734F0" w:rsidP="0082748A">
          <w:pPr>
            <w:tabs>
              <w:tab w:val="center" w:pos="4419"/>
              <w:tab w:val="right" w:pos="9498"/>
            </w:tabs>
            <w:spacing w:after="0" w:line="240" w:lineRule="auto"/>
            <w:ind w:left="-70" w:right="357"/>
            <w:rPr>
              <w:rFonts w:ascii="Calibri Light" w:eastAsia="Times New Roman" w:hAnsi="Calibri Light" w:cs="Times New Roman"/>
              <w:noProof/>
              <w:sz w:val="19"/>
              <w:szCs w:val="20"/>
              <w:lang w:eastAsia="pt-BR"/>
            </w:rPr>
          </w:pPr>
        </w:p>
      </w:tc>
      <w:tc>
        <w:tcPr>
          <w:tcW w:w="5177" w:type="dxa"/>
          <w:vMerge/>
          <w:tcBorders>
            <w:bottom w:val="single" w:sz="4" w:space="0" w:color="auto"/>
          </w:tcBorders>
          <w:vAlign w:val="center"/>
        </w:tcPr>
        <w:p w14:paraId="41EDB702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</w:p>
      </w:tc>
      <w:tc>
        <w:tcPr>
          <w:tcW w:w="1412" w:type="dxa"/>
          <w:tcBorders>
            <w:bottom w:val="single" w:sz="4" w:space="0" w:color="auto"/>
          </w:tcBorders>
          <w:vAlign w:val="center"/>
        </w:tcPr>
        <w:p w14:paraId="57929F77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Data</w:t>
          </w:r>
        </w:p>
      </w:tc>
      <w:tc>
        <w:tcPr>
          <w:tcW w:w="2232" w:type="dxa"/>
          <w:vAlign w:val="center"/>
        </w:tcPr>
        <w:p w14:paraId="2EFC8CF8" w14:textId="18B36CB3" w:rsidR="004734F0" w:rsidRPr="0082748A" w:rsidRDefault="00AD593E" w:rsidP="00446AB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14</w:t>
          </w:r>
          <w:r w:rsidR="004734F0"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</w:t>
          </w: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04</w:t>
          </w:r>
          <w:r w:rsidR="004734F0"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</w:t>
          </w: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2026</w:t>
          </w:r>
        </w:p>
      </w:tc>
    </w:tr>
    <w:tr w:rsidR="004734F0" w:rsidRPr="0082748A" w14:paraId="14A20333" w14:textId="77777777" w:rsidTr="0082748A">
      <w:trPr>
        <w:cantSplit/>
        <w:trHeight w:val="63"/>
      </w:trPr>
      <w:tc>
        <w:tcPr>
          <w:tcW w:w="2236" w:type="dxa"/>
          <w:vMerge/>
        </w:tcPr>
        <w:p w14:paraId="346DE5C1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</w:p>
      </w:tc>
      <w:tc>
        <w:tcPr>
          <w:tcW w:w="5177" w:type="dxa"/>
          <w:tcBorders>
            <w:top w:val="single" w:sz="4" w:space="0" w:color="auto"/>
            <w:bottom w:val="nil"/>
          </w:tcBorders>
          <w:vAlign w:val="center"/>
        </w:tcPr>
        <w:p w14:paraId="7713FEBE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Título:</w:t>
          </w:r>
        </w:p>
      </w:tc>
      <w:tc>
        <w:tcPr>
          <w:tcW w:w="1412" w:type="dxa"/>
          <w:tcBorders>
            <w:top w:val="single" w:sz="4" w:space="0" w:color="auto"/>
          </w:tcBorders>
          <w:vAlign w:val="center"/>
        </w:tcPr>
        <w:p w14:paraId="5520B2DD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Área</w:t>
          </w:r>
        </w:p>
      </w:tc>
      <w:tc>
        <w:tcPr>
          <w:tcW w:w="2232" w:type="dxa"/>
          <w:vAlign w:val="center"/>
        </w:tcPr>
        <w:p w14:paraId="627A9B3B" w14:textId="77777777" w:rsidR="004734F0" w:rsidRPr="0082748A" w:rsidRDefault="00446ABF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19"/>
              <w:szCs w:val="20"/>
              <w:lang w:eastAsia="pt-BR"/>
            </w:rPr>
            <w:t>Credenciamento</w:t>
          </w:r>
        </w:p>
      </w:tc>
    </w:tr>
    <w:tr w:rsidR="004734F0" w:rsidRPr="0082748A" w14:paraId="6CB1E629" w14:textId="77777777" w:rsidTr="0082748A">
      <w:trPr>
        <w:cantSplit/>
        <w:trHeight w:val="63"/>
      </w:trPr>
      <w:tc>
        <w:tcPr>
          <w:tcW w:w="2236" w:type="dxa"/>
          <w:vMerge/>
        </w:tcPr>
        <w:p w14:paraId="26616A0F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</w:p>
      </w:tc>
      <w:tc>
        <w:tcPr>
          <w:tcW w:w="5177" w:type="dxa"/>
          <w:tcBorders>
            <w:top w:val="nil"/>
          </w:tcBorders>
        </w:tcPr>
        <w:p w14:paraId="022E9393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pt-BR"/>
            </w:rPr>
            <w:t>TERMO DE RESPONSABILIDADE PRÓPRIA</w:t>
          </w:r>
        </w:p>
      </w:tc>
      <w:tc>
        <w:tcPr>
          <w:tcW w:w="1412" w:type="dxa"/>
          <w:vAlign w:val="center"/>
        </w:tcPr>
        <w:p w14:paraId="4FE024E0" w14:textId="77777777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b/>
              <w:sz w:val="19"/>
              <w:szCs w:val="20"/>
              <w:lang w:eastAsia="pt-BR"/>
            </w:rPr>
            <w:t>Páginas</w:t>
          </w:r>
        </w:p>
      </w:tc>
      <w:tc>
        <w:tcPr>
          <w:tcW w:w="2232" w:type="dxa"/>
          <w:vAlign w:val="center"/>
        </w:tcPr>
        <w:p w14:paraId="64F3813D" w14:textId="553D415C" w:rsidR="004734F0" w:rsidRPr="0082748A" w:rsidRDefault="004734F0" w:rsidP="0082748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19"/>
              <w:szCs w:val="20"/>
              <w:lang w:eastAsia="pt-BR"/>
            </w:rPr>
          </w:pP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begin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instrText>PAGE   \* MERGEFORMAT</w:instrTex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separate"/>
          </w:r>
          <w:r w:rsidR="00094ADD" w:rsidRPr="00094ADD">
            <w:rPr>
              <w:rFonts w:ascii="Arial" w:eastAsia="Calibri" w:hAnsi="Arial" w:cs="Arial"/>
              <w:noProof/>
            </w:rPr>
            <w:t>1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end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t>/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begin"/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instrText xml:space="preserve"> NUMPAGES  \# "0"  \* MERGEFORMAT </w:instrTex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separate"/>
          </w:r>
          <w:r w:rsidR="00094ADD" w:rsidRPr="00094ADD">
            <w:rPr>
              <w:rFonts w:ascii="Arial" w:eastAsia="Calibri" w:hAnsi="Arial" w:cs="Arial"/>
              <w:noProof/>
            </w:rPr>
            <w:t>1</w:t>
          </w:r>
          <w:r w:rsidRPr="0082748A">
            <w:rPr>
              <w:rFonts w:ascii="Arial" w:eastAsia="Times New Roman" w:hAnsi="Arial" w:cs="Arial"/>
              <w:sz w:val="19"/>
              <w:szCs w:val="20"/>
              <w:lang w:eastAsia="pt-BR"/>
            </w:rPr>
            <w:fldChar w:fldCharType="end"/>
          </w:r>
        </w:p>
      </w:tc>
    </w:tr>
  </w:tbl>
  <w:p w14:paraId="7FD7AD66" w14:textId="77777777" w:rsidR="004734F0" w:rsidRDefault="004734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A3A76"/>
    <w:multiLevelType w:val="multilevel"/>
    <w:tmpl w:val="FB9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A71B7"/>
    <w:multiLevelType w:val="hybridMultilevel"/>
    <w:tmpl w:val="B378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5475">
    <w:abstractNumId w:val="1"/>
  </w:num>
  <w:num w:numId="2" w16cid:durableId="8627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e2aVK1IwkZXNhPXASajCVJs+d9P7bwcgcJ1gZfXl3njaAYfVZT8GA2N5nIO1psi9Y1Qtuam37Gh0S/XSMsOg==" w:salt="STP9RV6YfkccPccW+xQP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8A"/>
    <w:rsid w:val="0000596F"/>
    <w:rsid w:val="0009249A"/>
    <w:rsid w:val="00094ADD"/>
    <w:rsid w:val="0011513C"/>
    <w:rsid w:val="0011539D"/>
    <w:rsid w:val="0019481F"/>
    <w:rsid w:val="00244F9B"/>
    <w:rsid w:val="002746E9"/>
    <w:rsid w:val="00297576"/>
    <w:rsid w:val="00314CBD"/>
    <w:rsid w:val="003406F2"/>
    <w:rsid w:val="003519C9"/>
    <w:rsid w:val="00390E4F"/>
    <w:rsid w:val="003A7E43"/>
    <w:rsid w:val="003D0B25"/>
    <w:rsid w:val="00414B97"/>
    <w:rsid w:val="00446ABF"/>
    <w:rsid w:val="004734F0"/>
    <w:rsid w:val="004D48C0"/>
    <w:rsid w:val="0060789B"/>
    <w:rsid w:val="006453B0"/>
    <w:rsid w:val="006A18C0"/>
    <w:rsid w:val="006B7ABA"/>
    <w:rsid w:val="006C5B86"/>
    <w:rsid w:val="007818E1"/>
    <w:rsid w:val="007B697D"/>
    <w:rsid w:val="0082748A"/>
    <w:rsid w:val="008A306B"/>
    <w:rsid w:val="008D4387"/>
    <w:rsid w:val="009F18BA"/>
    <w:rsid w:val="009F6D60"/>
    <w:rsid w:val="00A149D9"/>
    <w:rsid w:val="00A45C24"/>
    <w:rsid w:val="00AD593E"/>
    <w:rsid w:val="00AE45E5"/>
    <w:rsid w:val="00B45029"/>
    <w:rsid w:val="00BF3294"/>
    <w:rsid w:val="00BF687E"/>
    <w:rsid w:val="00C05D87"/>
    <w:rsid w:val="00C64155"/>
    <w:rsid w:val="00C97D3B"/>
    <w:rsid w:val="00CC5A82"/>
    <w:rsid w:val="00CE3994"/>
    <w:rsid w:val="00D474DB"/>
    <w:rsid w:val="00D51CC3"/>
    <w:rsid w:val="00DF416C"/>
    <w:rsid w:val="00E05F2D"/>
    <w:rsid w:val="00E27A54"/>
    <w:rsid w:val="00EE69C9"/>
    <w:rsid w:val="00F4312F"/>
    <w:rsid w:val="00F8340A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E43A"/>
  <w15:chartTrackingRefBased/>
  <w15:docId w15:val="{6936C9E2-85B7-47C9-BFBE-6B60141B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48A"/>
  </w:style>
  <w:style w:type="paragraph" w:styleId="Rodap">
    <w:name w:val="footer"/>
    <w:basedOn w:val="Normal"/>
    <w:link w:val="RodapChar"/>
    <w:uiPriority w:val="99"/>
    <w:unhideWhenUsed/>
    <w:rsid w:val="0082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48A"/>
  </w:style>
  <w:style w:type="paragraph" w:styleId="PargrafodaLista">
    <w:name w:val="List Paragraph"/>
    <w:basedOn w:val="Normal"/>
    <w:uiPriority w:val="34"/>
    <w:qFormat/>
    <w:rsid w:val="0082748A"/>
    <w:pPr>
      <w:ind w:left="720"/>
      <w:contextualSpacing/>
    </w:pPr>
  </w:style>
  <w:style w:type="table" w:styleId="Tabelacomgrade">
    <w:name w:val="Table Grid"/>
    <w:basedOn w:val="Tabelanormal"/>
    <w:uiPriority w:val="39"/>
    <w:rsid w:val="0082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406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6F2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E6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03071B5620D4DA78C32D00217A107" ma:contentTypeVersion="0" ma:contentTypeDescription="Crie um novo documento." ma:contentTypeScope="" ma:versionID="57fb3f9c6a362270165fb0f651222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79B1-3888-47F4-9506-EA727B8B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CEB16-9BD6-4F46-A91D-A8C12AC9B1F6}">
  <ds:schemaRefs>
    <ds:schemaRef ds:uri="http://schemas.microsoft.com/office/2006/metadata/properties"/>
    <ds:schemaRef ds:uri="http://schemas.microsoft.com/office/infopath/2007/PartnerControls"/>
    <ds:schemaRef ds:uri="36c80c97-a404-4b27-a24a-06268be70585"/>
  </ds:schemaRefs>
</ds:datastoreItem>
</file>

<file path=customXml/itemProps3.xml><?xml version="1.0" encoding="utf-8"?>
<ds:datastoreItem xmlns:ds="http://schemas.openxmlformats.org/officeDocument/2006/customXml" ds:itemID="{D00DA44D-36CE-4F0E-A9FC-9E2796141B11}"/>
</file>

<file path=customXml/itemProps4.xml><?xml version="1.0" encoding="utf-8"?>
<ds:datastoreItem xmlns:ds="http://schemas.openxmlformats.org/officeDocument/2006/customXml" ds:itemID="{85887134-B624-4595-92D5-2F1562B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Yukario Freires De Oliveira</dc:creator>
  <cp:keywords/>
  <dc:description/>
  <cp:lastModifiedBy>Gilson Sato</cp:lastModifiedBy>
  <cp:revision>3</cp:revision>
  <cp:lastPrinted>2026-04-14T12:47:00Z</cp:lastPrinted>
  <dcterms:created xsi:type="dcterms:W3CDTF">2026-04-14T12:47:00Z</dcterms:created>
  <dcterms:modified xsi:type="dcterms:W3CDTF">2026-04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3071B5620D4DA78C32D00217A107</vt:lpwstr>
  </property>
</Properties>
</file>